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CE77A8" w:rsidRDefault="009F3D69">
      <w:pPr>
        <w:rPr>
          <w:b/>
          <w:sz w:val="24"/>
          <w:szCs w:val="28"/>
        </w:rPr>
      </w:pPr>
    </w:p>
    <w:p w:rsidR="002E65D3" w:rsidRPr="00CE77A8" w:rsidRDefault="009F3D69" w:rsidP="00CE77A8">
      <w:pPr>
        <w:jc w:val="center"/>
        <w:rPr>
          <w:b/>
          <w:sz w:val="24"/>
          <w:szCs w:val="28"/>
        </w:rPr>
      </w:pPr>
      <w:r w:rsidRPr="00CE77A8">
        <w:rPr>
          <w:b/>
          <w:sz w:val="24"/>
          <w:szCs w:val="28"/>
        </w:rPr>
        <w:t xml:space="preserve">RESULTADO </w:t>
      </w:r>
      <w:r w:rsidR="00931466" w:rsidRPr="00CE77A8">
        <w:rPr>
          <w:b/>
          <w:sz w:val="24"/>
          <w:szCs w:val="28"/>
        </w:rPr>
        <w:t>DO VESTIBULAR AGENDADO DO DIA</w:t>
      </w:r>
      <w:r w:rsidR="000D6507" w:rsidRPr="00CE77A8">
        <w:rPr>
          <w:b/>
          <w:sz w:val="24"/>
          <w:szCs w:val="28"/>
        </w:rPr>
        <w:t xml:space="preserve"> </w:t>
      </w:r>
      <w:r w:rsidR="00943E08" w:rsidRPr="00CE77A8">
        <w:rPr>
          <w:b/>
          <w:sz w:val="24"/>
          <w:szCs w:val="28"/>
        </w:rPr>
        <w:t>07</w:t>
      </w:r>
      <w:r w:rsidR="00CE422B" w:rsidRPr="00CE77A8">
        <w:rPr>
          <w:b/>
          <w:sz w:val="24"/>
          <w:szCs w:val="28"/>
        </w:rPr>
        <w:t xml:space="preserve"> </w:t>
      </w:r>
      <w:r w:rsidR="00B96CAE" w:rsidRPr="00CE77A8">
        <w:rPr>
          <w:b/>
          <w:sz w:val="24"/>
          <w:szCs w:val="28"/>
        </w:rPr>
        <w:t xml:space="preserve">DE </w:t>
      </w:r>
      <w:r w:rsidR="00CE77A8" w:rsidRPr="00CE77A8">
        <w:rPr>
          <w:b/>
          <w:sz w:val="24"/>
          <w:szCs w:val="28"/>
        </w:rPr>
        <w:t>DEZEMBRO DE</w:t>
      </w:r>
      <w:r w:rsidR="009C1C02" w:rsidRPr="00CE77A8">
        <w:rPr>
          <w:b/>
          <w:sz w:val="24"/>
          <w:szCs w:val="28"/>
        </w:rPr>
        <w:t xml:space="preserve"> 2017</w:t>
      </w:r>
    </w:p>
    <w:tbl>
      <w:tblPr>
        <w:tblStyle w:val="Tabelacomgrade"/>
        <w:tblpPr w:leftFromText="141" w:rightFromText="141" w:vertAnchor="page" w:horzAnchor="margin" w:tblpY="3661"/>
        <w:tblW w:w="8242" w:type="dxa"/>
        <w:tblLook w:val="04A0" w:firstRow="1" w:lastRow="0" w:firstColumn="1" w:lastColumn="0" w:noHBand="0" w:noVBand="1"/>
      </w:tblPr>
      <w:tblGrid>
        <w:gridCol w:w="803"/>
        <w:gridCol w:w="7439"/>
      </w:tblGrid>
      <w:tr w:rsidR="009C1C02" w:rsidTr="00943E08">
        <w:trPr>
          <w:trHeight w:val="850"/>
        </w:trPr>
        <w:tc>
          <w:tcPr>
            <w:tcW w:w="803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439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E7ACA" w:rsidTr="00943E08">
        <w:trPr>
          <w:trHeight w:val="558"/>
        </w:trPr>
        <w:tc>
          <w:tcPr>
            <w:tcW w:w="803" w:type="dxa"/>
          </w:tcPr>
          <w:p w:rsidR="00DE7ACA" w:rsidRPr="000B71CE" w:rsidRDefault="00DE7AC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439" w:type="dxa"/>
            <w:vAlign w:val="bottom"/>
          </w:tcPr>
          <w:p w:rsidR="00DE7ACA" w:rsidRPr="00DE7ACA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ANTONIO JEFFERSON VIANA BEZRRA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943E0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439" w:type="dxa"/>
            <w:vAlign w:val="bottom"/>
          </w:tcPr>
          <w:p w:rsidR="00943E08" w:rsidRPr="009067F2" w:rsidRDefault="00943E08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JAQUELINE DORGAM DE BRITO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943E0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7439" w:type="dxa"/>
            <w:vAlign w:val="bottom"/>
          </w:tcPr>
          <w:p w:rsidR="00943E08" w:rsidRPr="009067F2" w:rsidRDefault="00943E08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ADRIANO MASCARENHAS PEDROSA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7439" w:type="dxa"/>
            <w:vAlign w:val="bottom"/>
          </w:tcPr>
          <w:p w:rsidR="00943E08" w:rsidRPr="009067F2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NATANCHA POLIANA SHINZATO SIMAS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7439" w:type="dxa"/>
            <w:vAlign w:val="bottom"/>
          </w:tcPr>
          <w:p w:rsidR="00943E08" w:rsidRPr="009067F2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ANA CATARINA ALVES CARDOSO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481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</w:t>
            </w:r>
          </w:p>
        </w:tc>
        <w:tc>
          <w:tcPr>
            <w:tcW w:w="7439" w:type="dxa"/>
            <w:vAlign w:val="bottom"/>
          </w:tcPr>
          <w:p w:rsidR="00943E08" w:rsidRPr="009067F2" w:rsidRDefault="00943E08" w:rsidP="00CE77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KAMIL</w:t>
            </w:r>
            <w:r w:rsidR="00CE77A8">
              <w:rPr>
                <w:rFonts w:ascii="Calibri" w:hAnsi="Calibri" w:cs="Calibri"/>
                <w:b/>
                <w:color w:val="000000"/>
              </w:rPr>
              <w:t>L</w:t>
            </w:r>
            <w:bookmarkStart w:id="0" w:name="_GoBack"/>
            <w:bookmarkEnd w:id="0"/>
            <w:r w:rsidRPr="00943E08">
              <w:rPr>
                <w:rFonts w:ascii="Calibri" w:hAnsi="Calibri" w:cs="Calibri"/>
                <w:b/>
                <w:color w:val="000000"/>
              </w:rPr>
              <w:t>A DA SILVA C</w:t>
            </w:r>
            <w:r w:rsidR="00CE77A8">
              <w:rPr>
                <w:rFonts w:ascii="Calibri" w:hAnsi="Calibri" w:cs="Calibri"/>
                <w:b/>
                <w:color w:val="000000"/>
              </w:rPr>
              <w:t>ABRAL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481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</w:p>
        </w:tc>
        <w:tc>
          <w:tcPr>
            <w:tcW w:w="7439" w:type="dxa"/>
            <w:vAlign w:val="bottom"/>
          </w:tcPr>
          <w:p w:rsidR="00943E08" w:rsidRPr="009067F2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SARA ABGAIL LIMA PAIVA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</w:t>
            </w:r>
          </w:p>
        </w:tc>
        <w:tc>
          <w:tcPr>
            <w:tcW w:w="7439" w:type="dxa"/>
            <w:vAlign w:val="bottom"/>
          </w:tcPr>
          <w:p w:rsidR="00943E08" w:rsidRPr="009067F2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MARIA DE NAZARE GARCIA CAUPER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</w:t>
            </w:r>
          </w:p>
        </w:tc>
        <w:tc>
          <w:tcPr>
            <w:tcW w:w="7439" w:type="dxa"/>
            <w:vAlign w:val="bottom"/>
          </w:tcPr>
          <w:p w:rsidR="00943E08" w:rsidRPr="009067F2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ELEN LARESSA DA SILVA PEREIRA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439" w:type="dxa"/>
            <w:vAlign w:val="bottom"/>
          </w:tcPr>
          <w:p w:rsidR="00943E08" w:rsidRPr="00080C26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DANIELE NASCIMENTO DA SILVA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439" w:type="dxa"/>
            <w:vAlign w:val="bottom"/>
          </w:tcPr>
          <w:p w:rsidR="00943E08" w:rsidRPr="00080C26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THAYSA GADELHA LIMA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439" w:type="dxa"/>
            <w:vAlign w:val="bottom"/>
          </w:tcPr>
          <w:p w:rsidR="00943E08" w:rsidRPr="00080C26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BERLIANE CARDOSO GOMES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439" w:type="dxa"/>
            <w:vAlign w:val="bottom"/>
          </w:tcPr>
          <w:p w:rsidR="00943E08" w:rsidRPr="00080C26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EMILY MACIEL TAVARES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439" w:type="dxa"/>
            <w:vAlign w:val="bottom"/>
          </w:tcPr>
          <w:p w:rsidR="00943E08" w:rsidRPr="00080C26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SHEILA OLIVEIRA PERREIRA</w:t>
            </w:r>
          </w:p>
        </w:tc>
      </w:tr>
      <w:tr w:rsidR="00943E08" w:rsidTr="00943E08">
        <w:trPr>
          <w:trHeight w:val="558"/>
        </w:trPr>
        <w:tc>
          <w:tcPr>
            <w:tcW w:w="803" w:type="dxa"/>
          </w:tcPr>
          <w:p w:rsidR="00943E08" w:rsidRDefault="00481BB8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439" w:type="dxa"/>
            <w:vAlign w:val="bottom"/>
          </w:tcPr>
          <w:p w:rsidR="00943E08" w:rsidRPr="00080C26" w:rsidRDefault="00943E08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E08">
              <w:rPr>
                <w:rFonts w:ascii="Calibri" w:hAnsi="Calibri" w:cs="Calibri"/>
                <w:b/>
                <w:color w:val="000000"/>
              </w:rPr>
              <w:t>CRISTIANA MARQUES BEZERRA</w:t>
            </w:r>
          </w:p>
        </w:tc>
      </w:tr>
    </w:tbl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54" w:rsidRDefault="00D17354" w:rsidP="007818E1">
      <w:pPr>
        <w:spacing w:after="0" w:line="240" w:lineRule="auto"/>
      </w:pPr>
      <w:r>
        <w:separator/>
      </w:r>
    </w:p>
  </w:endnote>
  <w:endnote w:type="continuationSeparator" w:id="0">
    <w:p w:rsidR="00D17354" w:rsidRDefault="00D1735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54" w:rsidRDefault="00D17354" w:rsidP="007818E1">
      <w:pPr>
        <w:spacing w:after="0" w:line="240" w:lineRule="auto"/>
      </w:pPr>
      <w:r>
        <w:separator/>
      </w:r>
    </w:p>
  </w:footnote>
  <w:footnote w:type="continuationSeparator" w:id="0">
    <w:p w:rsidR="00D17354" w:rsidRDefault="00D1735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80C26"/>
    <w:rsid w:val="000B71CE"/>
    <w:rsid w:val="000B7AFA"/>
    <w:rsid w:val="000D0594"/>
    <w:rsid w:val="000D6507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76639"/>
    <w:rsid w:val="001839B1"/>
    <w:rsid w:val="001841A1"/>
    <w:rsid w:val="001B27B7"/>
    <w:rsid w:val="001B6BE4"/>
    <w:rsid w:val="001C0B21"/>
    <w:rsid w:val="001D36CE"/>
    <w:rsid w:val="001E29D7"/>
    <w:rsid w:val="00201C4F"/>
    <w:rsid w:val="002215C2"/>
    <w:rsid w:val="002244C7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75D5C"/>
    <w:rsid w:val="00481BB8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D134E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25C2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253EB"/>
    <w:rsid w:val="008379C2"/>
    <w:rsid w:val="00837A84"/>
    <w:rsid w:val="0084384B"/>
    <w:rsid w:val="00846AB2"/>
    <w:rsid w:val="00850079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7F2"/>
    <w:rsid w:val="00906AA3"/>
    <w:rsid w:val="0092282F"/>
    <w:rsid w:val="00922FE3"/>
    <w:rsid w:val="00931466"/>
    <w:rsid w:val="00941F19"/>
    <w:rsid w:val="00943E08"/>
    <w:rsid w:val="00953363"/>
    <w:rsid w:val="00953473"/>
    <w:rsid w:val="00954FCB"/>
    <w:rsid w:val="0097433B"/>
    <w:rsid w:val="009756B5"/>
    <w:rsid w:val="009C1C02"/>
    <w:rsid w:val="009F01A1"/>
    <w:rsid w:val="009F3D69"/>
    <w:rsid w:val="00A058EC"/>
    <w:rsid w:val="00A07284"/>
    <w:rsid w:val="00A12F92"/>
    <w:rsid w:val="00A2240A"/>
    <w:rsid w:val="00A34E65"/>
    <w:rsid w:val="00A41211"/>
    <w:rsid w:val="00A467A7"/>
    <w:rsid w:val="00A5122A"/>
    <w:rsid w:val="00A64D76"/>
    <w:rsid w:val="00A749A8"/>
    <w:rsid w:val="00A7566D"/>
    <w:rsid w:val="00A82BC1"/>
    <w:rsid w:val="00A87062"/>
    <w:rsid w:val="00AA516B"/>
    <w:rsid w:val="00AC0B18"/>
    <w:rsid w:val="00AC447C"/>
    <w:rsid w:val="00AD33AD"/>
    <w:rsid w:val="00AD4382"/>
    <w:rsid w:val="00AF3A46"/>
    <w:rsid w:val="00B12676"/>
    <w:rsid w:val="00B3350B"/>
    <w:rsid w:val="00B63D24"/>
    <w:rsid w:val="00B96CAE"/>
    <w:rsid w:val="00BB27EB"/>
    <w:rsid w:val="00BB639A"/>
    <w:rsid w:val="00BD5A29"/>
    <w:rsid w:val="00BE74EE"/>
    <w:rsid w:val="00C07BC9"/>
    <w:rsid w:val="00C14D33"/>
    <w:rsid w:val="00C206AB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E77A8"/>
    <w:rsid w:val="00CF199F"/>
    <w:rsid w:val="00D04D7C"/>
    <w:rsid w:val="00D0712B"/>
    <w:rsid w:val="00D17354"/>
    <w:rsid w:val="00D51962"/>
    <w:rsid w:val="00D679B6"/>
    <w:rsid w:val="00DA6E61"/>
    <w:rsid w:val="00DB1F88"/>
    <w:rsid w:val="00DB7F0A"/>
    <w:rsid w:val="00DD104E"/>
    <w:rsid w:val="00DD650C"/>
    <w:rsid w:val="00DE7ACA"/>
    <w:rsid w:val="00E0222D"/>
    <w:rsid w:val="00E027FE"/>
    <w:rsid w:val="00E13B46"/>
    <w:rsid w:val="00E15B85"/>
    <w:rsid w:val="00E95F30"/>
    <w:rsid w:val="00EA7BF3"/>
    <w:rsid w:val="00EE59F5"/>
    <w:rsid w:val="00F20EFA"/>
    <w:rsid w:val="00F21228"/>
    <w:rsid w:val="00F223A7"/>
    <w:rsid w:val="00F512CD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52B9-0E31-40F1-96D3-2BF6E08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lessandra</cp:lastModifiedBy>
  <cp:revision>4</cp:revision>
  <cp:lastPrinted>2016-10-12T00:33:00Z</cp:lastPrinted>
  <dcterms:created xsi:type="dcterms:W3CDTF">2017-12-08T01:35:00Z</dcterms:created>
  <dcterms:modified xsi:type="dcterms:W3CDTF">2017-12-09T13:21:00Z</dcterms:modified>
</cp:coreProperties>
</file>